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D595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802B53" w:rsidP="006F1A5C">
            <w:pPr>
              <w:jc w:val="both"/>
            </w:pPr>
            <w:r w:rsidRPr="00C27B3E">
              <w:rPr>
                <w:rFonts w:ascii="Arial" w:hAnsi="Arial" w:cs="Arial"/>
                <w:color w:val="000000"/>
                <w:sz w:val="20"/>
                <w:szCs w:val="20"/>
              </w:rPr>
              <w:t>Construyendo en mi Barr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8D595E" w:rsidP="006F1A5C">
            <w:pPr>
              <w:jc w:val="both"/>
            </w:pPr>
            <w:r>
              <w:t>1</w:t>
            </w:r>
          </w:p>
        </w:tc>
      </w:tr>
      <w:tr w:rsidR="008D595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802B53" w:rsidRDefault="00802B53" w:rsidP="0016784A">
            <w:pPr>
              <w:jc w:val="both"/>
            </w:pPr>
            <w:r>
              <w:t>IMJUVET</w:t>
            </w:r>
            <w:r w:rsidR="0016784A">
              <w:t xml:space="preserve">. </w:t>
            </w:r>
            <w:r>
              <w:t>CONSTRUCCION DE LA COMUNIDAD</w:t>
            </w:r>
            <w:r w:rsidR="0016784A">
              <w:t xml:space="preserve">. </w:t>
            </w:r>
            <w:r>
              <w:t>PARTICIPACION CIUDADANA</w:t>
            </w:r>
            <w:r w:rsidR="0016784A">
              <w:t xml:space="preserve">. </w:t>
            </w:r>
            <w:r>
              <w:t>COMUDE</w:t>
            </w:r>
            <w:r w:rsidR="0016784A">
              <w:t xml:space="preserve">. </w:t>
            </w:r>
            <w:r>
              <w:t>EDUCACION Y CULTURA</w:t>
            </w:r>
            <w:r w:rsidR="0016784A">
              <w:t xml:space="preserve">. </w:t>
            </w:r>
            <w:r>
              <w:t>BIBLOTECAS</w:t>
            </w:r>
            <w:r w:rsidR="0016784A">
              <w:t xml:space="preserve">. </w:t>
            </w:r>
            <w:r>
              <w:t>MEDIO AMBIENTE</w:t>
            </w:r>
            <w:r w:rsidR="0016784A">
              <w:t xml:space="preserve">. </w:t>
            </w:r>
            <w:r>
              <w:t>IMMUJERES</w:t>
            </w:r>
            <w:r w:rsidR="0016784A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8D595E" w:rsidP="006F1A5C">
            <w:pPr>
              <w:jc w:val="both"/>
            </w:pPr>
            <w:r>
              <w:t>1.5</w:t>
            </w:r>
          </w:p>
        </w:tc>
      </w:tr>
      <w:tr w:rsidR="008D595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61969" w:rsidP="00D61969">
            <w:pPr>
              <w:jc w:val="both"/>
            </w:pPr>
            <w:r>
              <w:t>Hacer participes a los jóvenes en el mejoramient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8D595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8D595E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61969" w:rsidRDefault="0016784A" w:rsidP="0016784A">
            <w:pPr>
              <w:jc w:val="both"/>
            </w:pPr>
            <w:r>
              <w:t>San P</w:t>
            </w:r>
            <w:r w:rsidR="00D61969">
              <w:t>edrito</w:t>
            </w:r>
            <w:r>
              <w:t xml:space="preserve">, </w:t>
            </w:r>
            <w:r w:rsidR="00D61969">
              <w:t>San Martin de las flores</w:t>
            </w:r>
            <w:r>
              <w:t xml:space="preserve">, </w:t>
            </w:r>
            <w:r w:rsidR="00D61969">
              <w:t>Tateposco</w:t>
            </w:r>
            <w:r>
              <w:t xml:space="preserve">, </w:t>
            </w:r>
            <w:r w:rsidR="00D61969">
              <w:t>Caler</w:t>
            </w:r>
            <w:r>
              <w:t>ill</w:t>
            </w:r>
            <w:r w:rsidR="00D61969">
              <w:t>a</w:t>
            </w:r>
            <w:r>
              <w:t xml:space="preserve">, </w:t>
            </w:r>
            <w:r w:rsidR="00D61969">
              <w:t>La ladrillera</w:t>
            </w:r>
            <w:r>
              <w:t xml:space="preserve">, </w:t>
            </w:r>
            <w:r w:rsidR="00D61969">
              <w:t>Santa María Tequepexpan</w:t>
            </w:r>
            <w:r>
              <w:t xml:space="preserve">, </w:t>
            </w:r>
            <w:r w:rsidR="00D61969">
              <w:t>Las juntas</w:t>
            </w:r>
            <w:r>
              <w:t xml:space="preserve">, </w:t>
            </w:r>
            <w:r w:rsidR="00D61969">
              <w:t>Cabecera municipal</w:t>
            </w:r>
            <w:r>
              <w:t xml:space="preserve">, </w:t>
            </w:r>
            <w:r w:rsidR="00D61969">
              <w:t>López Cotilla</w:t>
            </w:r>
            <w:r>
              <w:t xml:space="preserve">, </w:t>
            </w:r>
            <w:r w:rsidR="00D61969">
              <w:t>San Anita</w:t>
            </w:r>
            <w:r>
              <w:t xml:space="preserve">, </w:t>
            </w:r>
            <w:r w:rsidR="00D61969">
              <w:t>Loma Bonita</w:t>
            </w:r>
            <w:r>
              <w:t xml:space="preserve">, </w:t>
            </w:r>
            <w:r w:rsidR="00D61969">
              <w:t>San Sebastianito</w:t>
            </w:r>
            <w:r>
              <w:t xml:space="preserve">, </w:t>
            </w:r>
            <w:r w:rsidR="00D61969">
              <w:t>Toluquilla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8D595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71422" w:rsidRDefault="00171422" w:rsidP="00171422">
            <w:pPr>
              <w:jc w:val="both"/>
            </w:pPr>
            <w:r>
              <w:t>Saúl Rene Blanco Vázquez</w:t>
            </w:r>
          </w:p>
          <w:p w:rsidR="00171422" w:rsidRDefault="00171422" w:rsidP="00171422">
            <w:pPr>
              <w:jc w:val="both"/>
            </w:pPr>
            <w:r>
              <w:t>3315447109</w:t>
            </w:r>
          </w:p>
          <w:p w:rsidR="00A01DCA" w:rsidRDefault="00171422" w:rsidP="00171422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8D595E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8D595E" w:rsidP="008D595E">
            <w:pPr>
              <w:jc w:val="both"/>
            </w:pPr>
            <w:r>
              <w:t>P</w:t>
            </w:r>
            <w:r w:rsidR="00D61969">
              <w:t>royectos colectivos en beneficio de su</w:t>
            </w:r>
            <w:r>
              <w:t xml:space="preserve"> comunidad realizados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8D595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D61969" w:rsidP="006F1A5C">
            <w:pPr>
              <w:jc w:val="both"/>
            </w:pPr>
            <w:r>
              <w:t xml:space="preserve">Jóvenes de entre </w:t>
            </w:r>
            <w:r w:rsidR="007376B1">
              <w:t>15 a 18 años</w:t>
            </w:r>
          </w:p>
        </w:tc>
      </w:tr>
      <w:tr w:rsidR="008D595E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8D595E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D61969" w:rsidP="007376B1">
            <w:pPr>
              <w:jc w:val="center"/>
            </w:pPr>
            <w:r>
              <w:t>Juni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D61969" w:rsidP="007376B1">
            <w:pPr>
              <w:jc w:val="center"/>
            </w:pPr>
            <w:r>
              <w:t>Noviembre 2016</w:t>
            </w:r>
          </w:p>
        </w:tc>
      </w:tr>
      <w:tr w:rsidR="008D595E" w:rsidTr="00121462">
        <w:tc>
          <w:tcPr>
            <w:tcW w:w="1092" w:type="dxa"/>
          </w:tcPr>
          <w:p w:rsidR="00650F82" w:rsidRDefault="00D61969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7376B1" w:rsidP="006F1A5C">
            <w:pPr>
              <w:jc w:val="center"/>
            </w:pPr>
            <w:r>
              <w:t>165</w:t>
            </w:r>
          </w:p>
        </w:tc>
        <w:tc>
          <w:tcPr>
            <w:tcW w:w="1417" w:type="dxa"/>
          </w:tcPr>
          <w:p w:rsidR="00650F82" w:rsidRDefault="007376B1" w:rsidP="006F1A5C">
            <w:pPr>
              <w:jc w:val="center"/>
            </w:pPr>
            <w:r>
              <w:t>247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8D595E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7376B1" w:rsidP="00C22A3F">
            <w:r>
              <w:t>Proyectos concretados por los grupos de jóvenes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200B48" w:rsidP="00AD7780">
            <w:r w:rsidRPr="007450CB">
              <w:t>Conectando Ciudadanía</w:t>
            </w:r>
            <w:r w:rsidR="00AD7780">
              <w:t xml:space="preserve">. </w:t>
            </w:r>
            <w:r w:rsidRPr="007450CB">
              <w:t>Especialización</w:t>
            </w:r>
            <w:r w:rsidR="00AD7780">
              <w:t xml:space="preserve">. </w:t>
            </w:r>
            <w:r w:rsidRPr="007450CB">
              <w:t>Cooperativo</w:t>
            </w:r>
            <w:r w:rsidR="00AD7780">
              <w:t xml:space="preserve">. </w:t>
            </w:r>
            <w:r w:rsidRPr="007450CB">
              <w:t>Replica en Colonias</w:t>
            </w:r>
            <w:r w:rsidR="00AD7780">
              <w:t xml:space="preserve">. </w:t>
            </w:r>
            <w:r w:rsidRPr="007450CB">
              <w:t>Feria</w:t>
            </w:r>
            <w:r w:rsidR="00AD7780">
              <w:t>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7376B1" w:rsidP="00506A61">
            <w:pPr>
              <w:jc w:val="center"/>
            </w:pPr>
            <w:r>
              <w:t>50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7376B1" w:rsidP="00506A61">
            <w:pPr>
              <w:jc w:val="center"/>
            </w:pPr>
            <w:r>
              <w:t>412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7376B1" w:rsidP="00506A6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7376B1" w:rsidP="004A06C5">
            <w:pPr>
              <w:jc w:val="both"/>
            </w:pPr>
            <w:r>
              <w:t>Proyectos realizados.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D61969" w:rsidP="00691B6A">
            <w:r>
              <w:t>Se dará seguimiento a este programa con la segunda generación de jóvenes beneficiados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D61969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E5503" w:rsidP="00691B6A"/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42122F" w:rsidRPr="007031DE" w:rsidRDefault="0042122F" w:rsidP="00AD7780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67" w:rsidRDefault="00B86B67" w:rsidP="00831F7E">
      <w:pPr>
        <w:spacing w:after="0" w:line="240" w:lineRule="auto"/>
      </w:pPr>
      <w:r>
        <w:separator/>
      </w:r>
    </w:p>
  </w:endnote>
  <w:endnote w:type="continuationSeparator" w:id="0">
    <w:p w:rsidR="00B86B67" w:rsidRDefault="00B86B6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67" w:rsidRDefault="00B86B67" w:rsidP="00831F7E">
      <w:pPr>
        <w:spacing w:after="0" w:line="240" w:lineRule="auto"/>
      </w:pPr>
      <w:r>
        <w:separator/>
      </w:r>
    </w:p>
  </w:footnote>
  <w:footnote w:type="continuationSeparator" w:id="0">
    <w:p w:rsidR="00B86B67" w:rsidRDefault="00B86B67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2D9"/>
    <w:multiLevelType w:val="hybridMultilevel"/>
    <w:tmpl w:val="F7841772"/>
    <w:lvl w:ilvl="0" w:tplc="E296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8B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C1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2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0B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C9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2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85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5B1050"/>
    <w:multiLevelType w:val="hybridMultilevel"/>
    <w:tmpl w:val="0AD87EE2"/>
    <w:lvl w:ilvl="0" w:tplc="07B8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21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3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2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C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A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C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8208AF"/>
    <w:multiLevelType w:val="hybridMultilevel"/>
    <w:tmpl w:val="B2A286F4"/>
    <w:lvl w:ilvl="0" w:tplc="AFA0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4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A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4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C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8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4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1672B5"/>
    <w:multiLevelType w:val="hybridMultilevel"/>
    <w:tmpl w:val="CA3E2AAA"/>
    <w:lvl w:ilvl="0" w:tplc="037C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68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C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A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6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E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2D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BD17C80"/>
    <w:multiLevelType w:val="hybridMultilevel"/>
    <w:tmpl w:val="266ED840"/>
    <w:lvl w:ilvl="0" w:tplc="D0C0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A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0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0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6D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8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6784A"/>
    <w:rsid w:val="00171422"/>
    <w:rsid w:val="00191343"/>
    <w:rsid w:val="00195B59"/>
    <w:rsid w:val="001A5139"/>
    <w:rsid w:val="001D4E0E"/>
    <w:rsid w:val="001F5482"/>
    <w:rsid w:val="001F5B4A"/>
    <w:rsid w:val="00200B48"/>
    <w:rsid w:val="00212E94"/>
    <w:rsid w:val="0021498C"/>
    <w:rsid w:val="0022207C"/>
    <w:rsid w:val="00244BBA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65164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376B1"/>
    <w:rsid w:val="00741539"/>
    <w:rsid w:val="007450CB"/>
    <w:rsid w:val="00762157"/>
    <w:rsid w:val="00775E30"/>
    <w:rsid w:val="00794ACD"/>
    <w:rsid w:val="007E1B4E"/>
    <w:rsid w:val="00802B53"/>
    <w:rsid w:val="00803C8A"/>
    <w:rsid w:val="00831976"/>
    <w:rsid w:val="00831F7E"/>
    <w:rsid w:val="00865183"/>
    <w:rsid w:val="008823BE"/>
    <w:rsid w:val="008A6D25"/>
    <w:rsid w:val="008B03B5"/>
    <w:rsid w:val="008C7542"/>
    <w:rsid w:val="008D1CEE"/>
    <w:rsid w:val="008D3779"/>
    <w:rsid w:val="008D3FDC"/>
    <w:rsid w:val="008D595E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D7780"/>
    <w:rsid w:val="00AF641E"/>
    <w:rsid w:val="00AF730C"/>
    <w:rsid w:val="00B1501F"/>
    <w:rsid w:val="00B44A80"/>
    <w:rsid w:val="00B71F35"/>
    <w:rsid w:val="00B86B67"/>
    <w:rsid w:val="00B921CD"/>
    <w:rsid w:val="00BE28A4"/>
    <w:rsid w:val="00BF4795"/>
    <w:rsid w:val="00C12013"/>
    <w:rsid w:val="00C136BF"/>
    <w:rsid w:val="00C3208D"/>
    <w:rsid w:val="00D22792"/>
    <w:rsid w:val="00D3511F"/>
    <w:rsid w:val="00D50738"/>
    <w:rsid w:val="00D61969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00BA0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7FD4F-4179-4292-8DFA-2E01647B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FDFC-04EE-4B0D-A8EB-82EB7BA9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Maria Isela Vazquez Espinoza</cp:lastModifiedBy>
  <cp:revision>2</cp:revision>
  <cp:lastPrinted>2016-06-21T16:36:00Z</cp:lastPrinted>
  <dcterms:created xsi:type="dcterms:W3CDTF">2017-01-05T21:30:00Z</dcterms:created>
  <dcterms:modified xsi:type="dcterms:W3CDTF">2017-01-05T21:30:00Z</dcterms:modified>
</cp:coreProperties>
</file>